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33AED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39EB310E" wp14:editId="0EC5BDD5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CAB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0EF2EA7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12DD911E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4D435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0F1DEAD2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2D8B" w14:textId="63E38FD1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2C668E">
        <w:rPr>
          <w:rFonts w:ascii="Times New Roman" w:hAnsi="Times New Roman" w:cs="Times New Roman"/>
          <w:sz w:val="28"/>
          <w:szCs w:val="28"/>
        </w:rPr>
        <w:t>0</w:t>
      </w:r>
      <w:r w:rsidR="00621F18">
        <w:rPr>
          <w:rFonts w:ascii="Times New Roman" w:hAnsi="Times New Roman" w:cs="Times New Roman"/>
          <w:sz w:val="28"/>
          <w:szCs w:val="28"/>
        </w:rPr>
        <w:t>4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C651E">
        <w:rPr>
          <w:rFonts w:ascii="Times New Roman" w:hAnsi="Times New Roman" w:cs="Times New Roman"/>
          <w:sz w:val="28"/>
          <w:szCs w:val="28"/>
        </w:rPr>
        <w:t>2</w:t>
      </w:r>
      <w:r w:rsidR="00621F18">
        <w:rPr>
          <w:rFonts w:ascii="Times New Roman" w:hAnsi="Times New Roman" w:cs="Times New Roman"/>
          <w:sz w:val="28"/>
          <w:szCs w:val="28"/>
        </w:rPr>
        <w:t>1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431F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431FE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12CDEA4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00A0F219" w14:textId="77777777" w:rsidR="000A0DCD" w:rsidRPr="00B24A9D" w:rsidRDefault="000A0DCD" w:rsidP="000A0DCD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3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8.06.2018 № 364 «О согласовании цен на платные медицинские услуги, оказываемые МБУЗ «ЦРБ» Цимлянского района»</w:t>
      </w:r>
    </w:p>
    <w:p w14:paraId="39744FD2" w14:textId="77777777" w:rsidR="00BA668C" w:rsidRPr="002E59D5" w:rsidRDefault="00BA668C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E27019C" w14:textId="10B26E44" w:rsidR="000A0DCD" w:rsidRPr="00B24A9D" w:rsidRDefault="000A0DCD" w:rsidP="00D43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04.10.2012 №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>1006 «Об утверждении Правил предоставления медицинскими организациями платных медицинских услуг»,</w:t>
      </w:r>
      <w:r w:rsidR="00E5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Ростовской области от 27.06.2016 № 1060 «Об утверждении порядка определения цен (тарифов) на платные услуги»,</w:t>
      </w:r>
      <w:r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БУЗ «Центральная районная больница» Цимлянского района (далее МБУЗ «ЦРБ»), протоколом заседания тарифной комиссии Цимлянского района от </w:t>
      </w:r>
      <w:r w:rsidR="00621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621F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21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21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Цимлянского района</w:t>
      </w:r>
    </w:p>
    <w:p w14:paraId="79758633" w14:textId="77777777" w:rsidR="00A8016D" w:rsidRPr="009242FF" w:rsidRDefault="00A8016D" w:rsidP="00D43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A4C23" w14:textId="77777777" w:rsidR="009B049E" w:rsidRPr="002E59D5" w:rsidRDefault="009B049E" w:rsidP="00D4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7AD10" w14:textId="77777777" w:rsidR="009B049E" w:rsidRPr="00D4384A" w:rsidRDefault="009B049E" w:rsidP="0092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EC94E" w14:textId="64F55E16" w:rsidR="00905EB2" w:rsidRDefault="009242FF" w:rsidP="00D43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5CC0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CE628F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</w:t>
      </w:r>
      <w:r w:rsidR="009C5CC0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E628F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5CC0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28.06.2018 № 364 «О согласовании цен на платные медицинские услуги, оказываемые МБУЗ «ЦРБ» Цимлянского района» изменение, дополнив</w:t>
      </w:r>
      <w:r w:rsidR="00431FE8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8F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56F89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299" w:rsidRPr="007D129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линические лабораторные исследования</w:t>
      </w:r>
      <w:r w:rsidR="00431FE8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8F" w:rsidRPr="00924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следующего содержания:</w:t>
      </w:r>
    </w:p>
    <w:p w14:paraId="34276A41" w14:textId="77777777" w:rsidR="00D4384A" w:rsidRPr="00D4384A" w:rsidRDefault="00D4384A" w:rsidP="00D43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CE628F" w:rsidRPr="00091FA9" w14:paraId="11A1FAAC" w14:textId="77777777" w:rsidTr="00DD7E89">
        <w:trPr>
          <w:trHeight w:val="753"/>
        </w:trPr>
        <w:tc>
          <w:tcPr>
            <w:tcW w:w="8642" w:type="dxa"/>
            <w:shd w:val="clear" w:color="auto" w:fill="auto"/>
          </w:tcPr>
          <w:p w14:paraId="178D5E1A" w14:textId="0ABCAAA7" w:rsidR="00CE628F" w:rsidRPr="00091FA9" w:rsidRDefault="00BA668C" w:rsidP="00BA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611CC" w:rsidRPr="00D6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(</w:t>
            </w:r>
            <w:proofErr w:type="spellStart"/>
            <w:r w:rsidR="00D611CC" w:rsidRPr="00D6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gG</w:t>
            </w:r>
            <w:proofErr w:type="spellEnd"/>
            <w:r w:rsidR="00D611CC" w:rsidRPr="00D6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 коронавирусу SARS-Cоv-2 (2019-nCOV) в крови, количественное исследование</w:t>
            </w:r>
            <w:r w:rsidR="00D6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  <w:proofErr w:type="gramStart"/>
            <w:r w:rsidR="00D6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D611CC" w:rsidRPr="00D6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26.06.067.001</w:t>
            </w:r>
            <w:r w:rsidR="00B66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FB7BB" w14:textId="77777777" w:rsidR="00CE628F" w:rsidRPr="00091FA9" w:rsidRDefault="00CE628F" w:rsidP="00BA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  <w:p w14:paraId="641841D2" w14:textId="77777777" w:rsidR="00CE628F" w:rsidRPr="00091FA9" w:rsidRDefault="00CE628F" w:rsidP="005E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1A42BF" w14:textId="77777777" w:rsidR="00811B0F" w:rsidRPr="00740409" w:rsidRDefault="009C5CC0" w:rsidP="0081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B0F"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="00811B0F"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811B0F"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207F5DF3" w14:textId="77777777" w:rsidR="00B61C40" w:rsidRPr="00B61C40" w:rsidRDefault="00B61C40" w:rsidP="00431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3EE78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205E77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D4D226" w14:textId="77777777" w:rsidR="00905EB2" w:rsidRDefault="00905EB2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762DA81E" w14:textId="42F871A9" w:rsidR="00D4384A" w:rsidRPr="00D4384A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</w:t>
      </w:r>
      <w:r w:rsidR="002C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3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Светличный</w:t>
      </w:r>
    </w:p>
    <w:p w14:paraId="6F6560E4" w14:textId="77777777" w:rsidR="00D4384A" w:rsidRDefault="00D4384A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013D0B" w14:textId="502D2806" w:rsidR="00905EB2" w:rsidRPr="00431FE8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 xml:space="preserve">Постановление вносит отдел </w:t>
      </w:r>
    </w:p>
    <w:p w14:paraId="7A8FB100" w14:textId="77777777" w:rsidR="00905EB2" w:rsidRPr="00431FE8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 xml:space="preserve">экономического прогнозирования </w:t>
      </w:r>
    </w:p>
    <w:p w14:paraId="75863D51" w14:textId="77777777" w:rsidR="000912F0" w:rsidRPr="00431FE8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>и закупок Администрации района</w:t>
      </w:r>
    </w:p>
    <w:sectPr w:rsidR="000912F0" w:rsidRPr="00431FE8" w:rsidSect="00D4384A">
      <w:footerReference w:type="even" r:id="rId9"/>
      <w:pgSz w:w="11907" w:h="16840" w:code="9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D2DED" w14:textId="77777777" w:rsidR="00A069FE" w:rsidRDefault="00A069FE" w:rsidP="007A725D">
      <w:pPr>
        <w:spacing w:after="0" w:line="240" w:lineRule="auto"/>
      </w:pPr>
      <w:r>
        <w:separator/>
      </w:r>
    </w:p>
  </w:endnote>
  <w:endnote w:type="continuationSeparator" w:id="0">
    <w:p w14:paraId="04EE1ECA" w14:textId="77777777" w:rsidR="00A069FE" w:rsidRDefault="00A069F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CFFA" w14:textId="77777777" w:rsidR="00EA45F2" w:rsidRDefault="00BB09FD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3A538E13" w14:textId="77777777" w:rsidR="00EA45F2" w:rsidRDefault="00EA45F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E165" w14:textId="77777777" w:rsidR="00A069FE" w:rsidRDefault="00A069FE" w:rsidP="007A725D">
      <w:pPr>
        <w:spacing w:after="0" w:line="240" w:lineRule="auto"/>
      </w:pPr>
      <w:r>
        <w:separator/>
      </w:r>
    </w:p>
  </w:footnote>
  <w:footnote w:type="continuationSeparator" w:id="0">
    <w:p w14:paraId="7D6FA56B" w14:textId="77777777" w:rsidR="00A069FE" w:rsidRDefault="00A069F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18E25C67"/>
    <w:multiLevelType w:val="hybridMultilevel"/>
    <w:tmpl w:val="29368A9A"/>
    <w:lvl w:ilvl="0" w:tplc="5B5680F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9281E"/>
    <w:multiLevelType w:val="hybridMultilevel"/>
    <w:tmpl w:val="99F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9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7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8"/>
  </w:num>
  <w:num w:numId="5">
    <w:abstractNumId w:val="0"/>
  </w:num>
  <w:num w:numId="6">
    <w:abstractNumId w:val="32"/>
  </w:num>
  <w:num w:numId="7">
    <w:abstractNumId w:val="29"/>
  </w:num>
  <w:num w:numId="8">
    <w:abstractNumId w:val="20"/>
  </w:num>
  <w:num w:numId="9">
    <w:abstractNumId w:val="38"/>
  </w:num>
  <w:num w:numId="10">
    <w:abstractNumId w:val="9"/>
  </w:num>
  <w:num w:numId="11">
    <w:abstractNumId w:val="1"/>
  </w:num>
  <w:num w:numId="12">
    <w:abstractNumId w:val="2"/>
  </w:num>
  <w:num w:numId="13">
    <w:abstractNumId w:val="24"/>
  </w:num>
  <w:num w:numId="14">
    <w:abstractNumId w:val="7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26"/>
  </w:num>
  <w:num w:numId="24">
    <w:abstractNumId w:val="28"/>
  </w:num>
  <w:num w:numId="25">
    <w:abstractNumId w:val="36"/>
  </w:num>
  <w:num w:numId="26">
    <w:abstractNumId w:val="10"/>
  </w:num>
  <w:num w:numId="27">
    <w:abstractNumId w:val="34"/>
  </w:num>
  <w:num w:numId="28">
    <w:abstractNumId w:val="17"/>
  </w:num>
  <w:num w:numId="29">
    <w:abstractNumId w:val="13"/>
  </w:num>
  <w:num w:numId="30">
    <w:abstractNumId w:val="25"/>
  </w:num>
  <w:num w:numId="31">
    <w:abstractNumId w:val="37"/>
  </w:num>
  <w:num w:numId="3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30"/>
  </w:num>
  <w:num w:numId="36">
    <w:abstractNumId w:val="21"/>
  </w:num>
  <w:num w:numId="37">
    <w:abstractNumId w:val="16"/>
  </w:num>
  <w:num w:numId="38">
    <w:abstractNumId w:val="4"/>
  </w:num>
  <w:num w:numId="39">
    <w:abstractNumId w:val="35"/>
  </w:num>
  <w:num w:numId="40">
    <w:abstractNumId w:val="6"/>
  </w:num>
  <w:num w:numId="41">
    <w:abstractNumId w:val="1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07F3E"/>
    <w:rsid w:val="0001677C"/>
    <w:rsid w:val="000167ED"/>
    <w:rsid w:val="00020109"/>
    <w:rsid w:val="00021D44"/>
    <w:rsid w:val="000227A0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2F0"/>
    <w:rsid w:val="000919D3"/>
    <w:rsid w:val="00091FA9"/>
    <w:rsid w:val="00092962"/>
    <w:rsid w:val="00095470"/>
    <w:rsid w:val="00097541"/>
    <w:rsid w:val="000A0DCD"/>
    <w:rsid w:val="000A0E7F"/>
    <w:rsid w:val="000A1945"/>
    <w:rsid w:val="000A5B2E"/>
    <w:rsid w:val="000A6FE1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05F80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5DD4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73856"/>
    <w:rsid w:val="00280817"/>
    <w:rsid w:val="002A1015"/>
    <w:rsid w:val="002B1572"/>
    <w:rsid w:val="002B7158"/>
    <w:rsid w:val="002C0F92"/>
    <w:rsid w:val="002C146D"/>
    <w:rsid w:val="002C668E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6F89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20A5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0BE1"/>
    <w:rsid w:val="00431633"/>
    <w:rsid w:val="00431FE8"/>
    <w:rsid w:val="00451440"/>
    <w:rsid w:val="00451F4D"/>
    <w:rsid w:val="00452FB4"/>
    <w:rsid w:val="004705D8"/>
    <w:rsid w:val="00472C50"/>
    <w:rsid w:val="00475A2D"/>
    <w:rsid w:val="004843D4"/>
    <w:rsid w:val="00491C84"/>
    <w:rsid w:val="00495F24"/>
    <w:rsid w:val="004971EF"/>
    <w:rsid w:val="004973C6"/>
    <w:rsid w:val="004A0CF3"/>
    <w:rsid w:val="004C294D"/>
    <w:rsid w:val="004E5ED8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0459"/>
    <w:rsid w:val="005813B1"/>
    <w:rsid w:val="00581C59"/>
    <w:rsid w:val="00581CB2"/>
    <w:rsid w:val="0058284A"/>
    <w:rsid w:val="00582D0D"/>
    <w:rsid w:val="00583E59"/>
    <w:rsid w:val="00585D52"/>
    <w:rsid w:val="005A0332"/>
    <w:rsid w:val="005B29CC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21F18"/>
    <w:rsid w:val="006318F2"/>
    <w:rsid w:val="0063314E"/>
    <w:rsid w:val="00640661"/>
    <w:rsid w:val="006444C6"/>
    <w:rsid w:val="00680906"/>
    <w:rsid w:val="006830F0"/>
    <w:rsid w:val="006838A7"/>
    <w:rsid w:val="006854EF"/>
    <w:rsid w:val="00686FD3"/>
    <w:rsid w:val="0068752C"/>
    <w:rsid w:val="00693664"/>
    <w:rsid w:val="00694B6D"/>
    <w:rsid w:val="006A059B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0785"/>
    <w:rsid w:val="0072388E"/>
    <w:rsid w:val="0072539C"/>
    <w:rsid w:val="00731F04"/>
    <w:rsid w:val="00734656"/>
    <w:rsid w:val="007353A4"/>
    <w:rsid w:val="00736F66"/>
    <w:rsid w:val="00737B49"/>
    <w:rsid w:val="00746516"/>
    <w:rsid w:val="00747000"/>
    <w:rsid w:val="0075223A"/>
    <w:rsid w:val="00755102"/>
    <w:rsid w:val="007710D0"/>
    <w:rsid w:val="00775EDA"/>
    <w:rsid w:val="007819F0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1299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1B0F"/>
    <w:rsid w:val="0081240E"/>
    <w:rsid w:val="00816838"/>
    <w:rsid w:val="0081788C"/>
    <w:rsid w:val="00820818"/>
    <w:rsid w:val="00820A9E"/>
    <w:rsid w:val="008232DC"/>
    <w:rsid w:val="00831998"/>
    <w:rsid w:val="008369F4"/>
    <w:rsid w:val="00837F65"/>
    <w:rsid w:val="00845F93"/>
    <w:rsid w:val="008461D7"/>
    <w:rsid w:val="00860341"/>
    <w:rsid w:val="00865218"/>
    <w:rsid w:val="008678CD"/>
    <w:rsid w:val="00877C3E"/>
    <w:rsid w:val="00884297"/>
    <w:rsid w:val="00893DF3"/>
    <w:rsid w:val="00895456"/>
    <w:rsid w:val="00895F3A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5EB2"/>
    <w:rsid w:val="009071EE"/>
    <w:rsid w:val="00912901"/>
    <w:rsid w:val="009163FD"/>
    <w:rsid w:val="009171DE"/>
    <w:rsid w:val="00917F7E"/>
    <w:rsid w:val="009242FF"/>
    <w:rsid w:val="00930227"/>
    <w:rsid w:val="009363DA"/>
    <w:rsid w:val="00936778"/>
    <w:rsid w:val="00940338"/>
    <w:rsid w:val="00944B9A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0539"/>
    <w:rsid w:val="009C5CC0"/>
    <w:rsid w:val="009C5FD4"/>
    <w:rsid w:val="009D2DD2"/>
    <w:rsid w:val="009D4C0E"/>
    <w:rsid w:val="00A01570"/>
    <w:rsid w:val="00A0250F"/>
    <w:rsid w:val="00A04EB4"/>
    <w:rsid w:val="00A062C7"/>
    <w:rsid w:val="00A069FE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5626B"/>
    <w:rsid w:val="00A62B45"/>
    <w:rsid w:val="00A62C3A"/>
    <w:rsid w:val="00A64F7C"/>
    <w:rsid w:val="00A7367E"/>
    <w:rsid w:val="00A739B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520C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4914"/>
    <w:rsid w:val="00B56CA0"/>
    <w:rsid w:val="00B60E82"/>
    <w:rsid w:val="00B61C40"/>
    <w:rsid w:val="00B66313"/>
    <w:rsid w:val="00B66A8B"/>
    <w:rsid w:val="00B73A54"/>
    <w:rsid w:val="00B74347"/>
    <w:rsid w:val="00B766B1"/>
    <w:rsid w:val="00B82532"/>
    <w:rsid w:val="00B836E8"/>
    <w:rsid w:val="00B87C86"/>
    <w:rsid w:val="00B90381"/>
    <w:rsid w:val="00B92751"/>
    <w:rsid w:val="00B929CF"/>
    <w:rsid w:val="00BA08A4"/>
    <w:rsid w:val="00BA0BB8"/>
    <w:rsid w:val="00BA0D59"/>
    <w:rsid w:val="00BA138F"/>
    <w:rsid w:val="00BA3B8A"/>
    <w:rsid w:val="00BA611B"/>
    <w:rsid w:val="00BA668C"/>
    <w:rsid w:val="00BA6CE0"/>
    <w:rsid w:val="00BB09FD"/>
    <w:rsid w:val="00BC4EAE"/>
    <w:rsid w:val="00BC763F"/>
    <w:rsid w:val="00BD0D9E"/>
    <w:rsid w:val="00BD0E46"/>
    <w:rsid w:val="00BD5860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0673"/>
    <w:rsid w:val="00C956EE"/>
    <w:rsid w:val="00CA34C4"/>
    <w:rsid w:val="00CB7446"/>
    <w:rsid w:val="00CC7290"/>
    <w:rsid w:val="00CC76FC"/>
    <w:rsid w:val="00CE628F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384A"/>
    <w:rsid w:val="00D46D02"/>
    <w:rsid w:val="00D535E3"/>
    <w:rsid w:val="00D56916"/>
    <w:rsid w:val="00D611CC"/>
    <w:rsid w:val="00D64BC8"/>
    <w:rsid w:val="00D80B7E"/>
    <w:rsid w:val="00D859D6"/>
    <w:rsid w:val="00D9199F"/>
    <w:rsid w:val="00D91C90"/>
    <w:rsid w:val="00DA0BBC"/>
    <w:rsid w:val="00DB5A82"/>
    <w:rsid w:val="00DC1591"/>
    <w:rsid w:val="00DC57D1"/>
    <w:rsid w:val="00DC5FBE"/>
    <w:rsid w:val="00DC71DD"/>
    <w:rsid w:val="00DD2ADD"/>
    <w:rsid w:val="00DD7E89"/>
    <w:rsid w:val="00DE3B0B"/>
    <w:rsid w:val="00DF0AC9"/>
    <w:rsid w:val="00DF187A"/>
    <w:rsid w:val="00DF557F"/>
    <w:rsid w:val="00E10AF1"/>
    <w:rsid w:val="00E157D1"/>
    <w:rsid w:val="00E20276"/>
    <w:rsid w:val="00E23834"/>
    <w:rsid w:val="00E23C2B"/>
    <w:rsid w:val="00E257A3"/>
    <w:rsid w:val="00E26646"/>
    <w:rsid w:val="00E27792"/>
    <w:rsid w:val="00E27E7A"/>
    <w:rsid w:val="00E33014"/>
    <w:rsid w:val="00E33C81"/>
    <w:rsid w:val="00E3784D"/>
    <w:rsid w:val="00E54D3E"/>
    <w:rsid w:val="00E57A1F"/>
    <w:rsid w:val="00E61744"/>
    <w:rsid w:val="00E6682E"/>
    <w:rsid w:val="00E67331"/>
    <w:rsid w:val="00E8287D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318E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959B6"/>
    <w:rsid w:val="00FA28F6"/>
    <w:rsid w:val="00FA60B8"/>
    <w:rsid w:val="00FB0BE8"/>
    <w:rsid w:val="00FB2218"/>
    <w:rsid w:val="00FB5603"/>
    <w:rsid w:val="00FB5AC2"/>
    <w:rsid w:val="00FC651E"/>
    <w:rsid w:val="00FD1B7C"/>
    <w:rsid w:val="00FD1E4F"/>
    <w:rsid w:val="00FD442D"/>
    <w:rsid w:val="00FE2B9A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AF7"/>
  <w15:docId w15:val="{B4CFF26C-081C-4357-A976-EA157F6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B557-E78A-4F1A-928F-796F812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3-10T11:09:00Z</cp:lastPrinted>
  <dcterms:created xsi:type="dcterms:W3CDTF">2020-03-20T11:04:00Z</dcterms:created>
  <dcterms:modified xsi:type="dcterms:W3CDTF">2021-04-15T07:08:00Z</dcterms:modified>
</cp:coreProperties>
</file>